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26568D" w:rsidP="004B67FB">
      <w:pPr>
        <w:ind w:left="907" w:right="-999" w:hanging="119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6.75pt;height:826.5pt">
            <v:imagedata r:id="rId7" o:title="665 HA_01.02.2023" croptop="2906f" cropbottom="20446f" cropleft="20027f" cropright="17715f"/>
          </v:shape>
        </w:pict>
      </w:r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12" w:rsidRDefault="00267A12" w:rsidP="00B91BBE">
      <w:pPr>
        <w:spacing w:after="0" w:line="240" w:lineRule="auto"/>
      </w:pPr>
      <w:r>
        <w:separator/>
      </w:r>
    </w:p>
  </w:endnote>
  <w:endnote w:type="continuationSeparator" w:id="0">
    <w:p w:rsidR="00267A12" w:rsidRDefault="00267A12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12" w:rsidRDefault="00267A12" w:rsidP="00B91BBE">
      <w:pPr>
        <w:spacing w:after="0" w:line="240" w:lineRule="auto"/>
      </w:pPr>
      <w:r>
        <w:separator/>
      </w:r>
    </w:p>
  </w:footnote>
  <w:footnote w:type="continuationSeparator" w:id="0">
    <w:p w:rsidR="00267A12" w:rsidRDefault="00267A12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471C1"/>
    <w:rsid w:val="0025430C"/>
    <w:rsid w:val="0026568D"/>
    <w:rsid w:val="00267A12"/>
    <w:rsid w:val="00283BC9"/>
    <w:rsid w:val="002876BA"/>
    <w:rsid w:val="002C6422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44C2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3240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2DAB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366CA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13C2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F875-A31E-4B5F-A7F5-6CDCB16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21</cp:revision>
  <cp:lastPrinted>2023-02-01T08:44:00Z</cp:lastPrinted>
  <dcterms:created xsi:type="dcterms:W3CDTF">2018-03-28T13:40:00Z</dcterms:created>
  <dcterms:modified xsi:type="dcterms:W3CDTF">2023-02-01T08:44:00Z</dcterms:modified>
</cp:coreProperties>
</file>